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:rsidR="0079736A" w:rsidRPr="007E398C" w:rsidRDefault="0079736A" w:rsidP="00C54F94">
      <w:pPr>
        <w:spacing w:after="144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58"/>
        <w:gridCol w:w="680"/>
        <w:gridCol w:w="964"/>
        <w:gridCol w:w="4847"/>
      </w:tblGrid>
      <w:tr w:rsidR="000734D8" w:rsidRPr="00086039" w:rsidTr="00015141">
        <w:tc>
          <w:tcPr>
            <w:tcW w:w="3458" w:type="dxa"/>
            <w:tcMar>
              <w:left w:w="0" w:type="dxa"/>
            </w:tcMar>
            <w:vAlign w:val="bottom"/>
          </w:tcPr>
          <w:p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:rsidTr="00015141">
        <w:tc>
          <w:tcPr>
            <w:tcW w:w="3458" w:type="dxa"/>
            <w:tcMar>
              <w:left w:w="0" w:type="dxa"/>
            </w:tcMar>
          </w:tcPr>
          <w:p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649"/>
        <w:gridCol w:w="340"/>
        <w:gridCol w:w="4592"/>
        <w:gridCol w:w="227"/>
      </w:tblGrid>
      <w:tr w:rsidR="004032F5" w:rsidRPr="00960435" w:rsidTr="00246369">
        <w:tc>
          <w:tcPr>
            <w:tcW w:w="227" w:type="dxa"/>
            <w:tcMar>
              <w:left w:w="0" w:type="dxa"/>
            </w:tcMar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:rsidTr="00246369">
        <w:tc>
          <w:tcPr>
            <w:tcW w:w="227" w:type="dxa"/>
            <w:tcMar>
              <w:left w:w="0" w:type="dxa"/>
            </w:tcMar>
          </w:tcPr>
          <w:p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50"/>
        <w:gridCol w:w="1134"/>
        <w:gridCol w:w="7427"/>
        <w:gridCol w:w="227"/>
      </w:tblGrid>
      <w:tr w:rsidR="0063130F" w:rsidRPr="00192F39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:rsidTr="000C73E3">
        <w:tc>
          <w:tcPr>
            <w:tcW w:w="397" w:type="dxa"/>
            <w:tcMar>
              <w:left w:w="0" w:type="dxa"/>
            </w:tcMar>
          </w:tcPr>
          <w:p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2"/>
        <w:t>1</w:t>
      </w:r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3322C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35CE" w:rsidRDefault="001B35CE" w:rsidP="0077789F">
      <w:pPr>
        <w:jc w:val="both"/>
        <w:rPr>
          <w:sz w:val="24"/>
          <w:szCs w:val="24"/>
        </w:rPr>
      </w:pPr>
    </w:p>
    <w:p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D7" w:rsidRDefault="009D5AD7">
      <w:r>
        <w:separator/>
      </w:r>
    </w:p>
  </w:endnote>
  <w:endnote w:type="continuationSeparator" w:id="1">
    <w:p w:rsidR="009D5AD7" w:rsidRDefault="009D5AD7">
      <w:r>
        <w:continuationSeparator/>
      </w:r>
    </w:p>
  </w:endnote>
  <w:endnote w:id="2">
    <w:p w:rsidR="00FC2B26" w:rsidRDefault="00FC2B26" w:rsidP="00FC2B26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 w:rsidR="005E3967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D7" w:rsidRDefault="009D5AD7">
      <w:r>
        <w:separator/>
      </w:r>
    </w:p>
  </w:footnote>
  <w:footnote w:type="continuationSeparator" w:id="1">
    <w:p w:rsidR="009D5AD7" w:rsidRDefault="009D5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>
    <w:doNotUseHTMLParagraphAutoSpacing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45AE3"/>
    <w:rsid w:val="00192F39"/>
    <w:rsid w:val="001B35CE"/>
    <w:rsid w:val="001D5F3F"/>
    <w:rsid w:val="001D7501"/>
    <w:rsid w:val="00212AF3"/>
    <w:rsid w:val="00246369"/>
    <w:rsid w:val="0027717F"/>
    <w:rsid w:val="00277579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6747A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E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A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5AE3"/>
    <w:rPr>
      <w:sz w:val="20"/>
      <w:szCs w:val="20"/>
    </w:rPr>
  </w:style>
  <w:style w:type="paragraph" w:styleId="a5">
    <w:name w:val="footer"/>
    <w:basedOn w:val="a"/>
    <w:link w:val="a6"/>
    <w:uiPriority w:val="99"/>
    <w:rsid w:val="00145A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5A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AE3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6-01-23T12:30:00Z</cp:lastPrinted>
  <dcterms:created xsi:type="dcterms:W3CDTF">2026-02-07T10:24:00Z</dcterms:created>
  <dcterms:modified xsi:type="dcterms:W3CDTF">2026-02-07T10:24:00Z</dcterms:modified>
</cp:coreProperties>
</file>